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6CAC4" w14:textId="079A228C" w:rsidR="006051E7" w:rsidRPr="00A97732" w:rsidRDefault="006051E7" w:rsidP="006051E7">
      <w:pPr>
        <w:tabs>
          <w:tab w:val="left" w:pos="1215"/>
        </w:tabs>
        <w:adjustRightInd w:val="0"/>
        <w:snapToGrid w:val="0"/>
        <w:spacing w:beforeLines="50" w:before="180" w:line="280" w:lineRule="atLeast"/>
        <w:jc w:val="right"/>
        <w:textAlignment w:val="baseline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A97732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附件</w:t>
      </w:r>
      <w:r w:rsidR="004C19FD" w:rsidRPr="00A97732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3</w:t>
      </w:r>
      <w:r w:rsidRPr="00A97732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：切結書</w:t>
      </w:r>
      <w:r w:rsidR="004C19FD" w:rsidRPr="00A97732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二</w:t>
      </w:r>
    </w:p>
    <w:p w14:paraId="69F452EC" w14:textId="68C801E3" w:rsidR="002A7941" w:rsidRPr="00A97732" w:rsidRDefault="006051E7" w:rsidP="006051E7">
      <w:pPr>
        <w:tabs>
          <w:tab w:val="left" w:pos="1215"/>
        </w:tabs>
        <w:adjustRightInd w:val="0"/>
        <w:snapToGrid w:val="0"/>
        <w:spacing w:beforeLines="50" w:before="180" w:line="2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44"/>
          <w:szCs w:val="24"/>
        </w:rPr>
      </w:pPr>
      <w:r w:rsidRPr="00A97732">
        <w:rPr>
          <w:rFonts w:ascii="標楷體" w:eastAsia="標楷體" w:hAnsi="標楷體" w:cs="Times New Roman" w:hint="eastAsia"/>
          <w:b/>
          <w:bCs/>
          <w:kern w:val="0"/>
          <w:sz w:val="44"/>
          <w:szCs w:val="24"/>
        </w:rPr>
        <w:t>切結書</w:t>
      </w:r>
      <w:r w:rsidR="005C6FAC" w:rsidRPr="00A97732">
        <w:rPr>
          <w:rFonts w:ascii="標楷體" w:eastAsia="標楷體" w:hAnsi="標楷體" w:cs="Times New Roman" w:hint="eastAsia"/>
          <w:b/>
          <w:bCs/>
          <w:kern w:val="0"/>
          <w:sz w:val="44"/>
          <w:szCs w:val="24"/>
        </w:rPr>
        <w:t>二</w:t>
      </w:r>
    </w:p>
    <w:p w14:paraId="6E78D853" w14:textId="520E8AAB" w:rsidR="006051E7" w:rsidRPr="00A97732" w:rsidRDefault="002A7941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本事業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</w:t>
      </w:r>
      <w:r w:rsidR="00F4497D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 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</w:t>
      </w:r>
      <w:bookmarkStart w:id="0" w:name="_GoBack"/>
      <w:bookmarkEnd w:id="0"/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(立案名稱)按「</w:t>
      </w:r>
      <w:r w:rsidR="006051E7" w:rsidRPr="00A97732">
        <w:rPr>
          <w:rFonts w:ascii="標楷體" w:eastAsia="標楷體" w:hAnsi="標楷體" w:hint="eastAsia"/>
          <w:b/>
          <w:sz w:val="32"/>
        </w:rPr>
        <w:t>教育</w:t>
      </w:r>
      <w:r w:rsidR="006051E7" w:rsidRPr="00A97732">
        <w:rPr>
          <w:rFonts w:ascii="標楷體" w:eastAsia="標楷體" w:hAnsi="標楷體"/>
          <w:b/>
          <w:sz w:val="32"/>
        </w:rPr>
        <w:t>部對受嚴重特殊傳染性肺炎影響</w:t>
      </w:r>
      <w:r w:rsidR="006051E7" w:rsidRPr="00A97732">
        <w:rPr>
          <w:rFonts w:ascii="標楷體" w:eastAsia="標楷體" w:hAnsi="標楷體" w:hint="eastAsia"/>
          <w:b/>
          <w:sz w:val="32"/>
        </w:rPr>
        <w:t>發生營運困難短期補習班及兒童課後照顧服務中心紓困申請</w:t>
      </w:r>
      <w:r w:rsidR="006051E7" w:rsidRPr="00A97732">
        <w:rPr>
          <w:rFonts w:ascii="標楷體" w:eastAsia="標楷體" w:hAnsi="標楷體"/>
          <w:b/>
          <w:sz w:val="32"/>
        </w:rPr>
        <w:t>須知</w:t>
      </w:r>
      <w:r w:rsidR="006051E7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」提出申請</w:t>
      </w:r>
      <w:r w:rsidR="00B62D29" w:rsidRPr="00A97732">
        <w:rPr>
          <w:rFonts w:ascii="新細明體" w:eastAsia="新細明體" w:hAnsi="新細明體" w:cs="Times New Roman" w:hint="eastAsia"/>
          <w:kern w:val="0"/>
          <w:sz w:val="32"/>
          <w:szCs w:val="30"/>
        </w:rPr>
        <w:t>，</w:t>
      </w:r>
      <w:r w:rsidR="00581583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並</w:t>
      </w:r>
      <w:r w:rsidR="00F4497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具結</w:t>
      </w:r>
      <w:r w:rsidR="00DF7C7C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：</w:t>
      </w:r>
    </w:p>
    <w:p w14:paraId="13063A38" w14:textId="77777777" w:rsidR="00F4497D" w:rsidRPr="00A97732" w:rsidRDefault="00F4497D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</w:p>
    <w:p w14:paraId="45C0674D" w14:textId="305BBBA9" w:rsidR="00F4497D" w:rsidRPr="00A97732" w:rsidRDefault="00F4497D" w:rsidP="009C6775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停業</w:t>
      </w:r>
      <w:r w:rsidR="0086481E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（課）</w:t>
      </w:r>
      <w:proofErr w:type="gramStart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期間，</w:t>
      </w:r>
      <w:proofErr w:type="gramEnd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支付員工達基本工資以上計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人。</w:t>
      </w:r>
    </w:p>
    <w:p w14:paraId="0147BEEE" w14:textId="650016AC" w:rsidR="00F4497D" w:rsidRPr="00A97732" w:rsidRDefault="00F4497D" w:rsidP="009C6775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 w:cs="Times New Roman"/>
          <w:kern w:val="0"/>
          <w:sz w:val="32"/>
          <w:szCs w:val="30"/>
          <w:shd w:val="pct15" w:color="auto" w:fill="FFFFFF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停業</w:t>
      </w:r>
      <w:r w:rsidR="0086481E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（課）</w:t>
      </w:r>
      <w:proofErr w:type="gramStart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期間，</w:t>
      </w:r>
      <w:proofErr w:type="gramEnd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支付員工未達基本工資以上計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  <w:u w:val="single"/>
        </w:rPr>
        <w:t xml:space="preserve">       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人</w:t>
      </w:r>
      <w:r w:rsidR="0075018D" w:rsidRPr="00A97732">
        <w:rPr>
          <w:rFonts w:ascii="新細明體" w:eastAsia="新細明體" w:hAnsi="新細明體" w:cs="Times New Roman" w:hint="eastAsia"/>
          <w:kern w:val="0"/>
          <w:sz w:val="32"/>
          <w:szCs w:val="30"/>
        </w:rPr>
        <w:t>，</w:t>
      </w:r>
      <w:r w:rsidR="00FB57F8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並承諾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將受領</w:t>
      </w:r>
      <w:proofErr w:type="gramStart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補貼款按每</w:t>
      </w:r>
      <w:proofErr w:type="gramEnd"/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人3萬元</w:t>
      </w:r>
      <w:r w:rsidR="0000637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薪資補貼</w:t>
      </w:r>
      <w:r w:rsidR="00662845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併同就業安定基金加發之</w:t>
      </w:r>
      <w:r w:rsidR="0000637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1萬元生活補貼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轉發給未達基本工資之員工</w:t>
      </w:r>
      <w:r w:rsidR="00FB57F8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；且</w:t>
      </w:r>
      <w:r w:rsidR="00FB57F8" w:rsidRPr="00A97732">
        <w:rPr>
          <w:rFonts w:ascii="標楷體" w:eastAsia="標楷體" w:hAnsi="標楷體" w:cs="Times New Roman"/>
          <w:kern w:val="0"/>
          <w:sz w:val="32"/>
          <w:szCs w:val="30"/>
        </w:rPr>
        <w:t>於領取補貼款後15日內，檢</w:t>
      </w:r>
      <w:r w:rsidR="00FB57F8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送</w:t>
      </w:r>
      <w:r w:rsidR="009A795F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4</w:t>
      </w:r>
      <w:r w:rsidR="00FB57F8" w:rsidRPr="00A97732">
        <w:rPr>
          <w:rFonts w:ascii="標楷體" w:eastAsia="標楷體" w:hAnsi="標楷體" w:cs="Times New Roman"/>
          <w:kern w:val="0"/>
          <w:sz w:val="32"/>
          <w:szCs w:val="30"/>
        </w:rPr>
        <w:t>萬元轉發給未達基本工資之員工</w:t>
      </w:r>
      <w:r w:rsidR="004703B6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之</w:t>
      </w:r>
      <w:r w:rsidR="00FB57F8" w:rsidRPr="00A97732">
        <w:rPr>
          <w:rFonts w:ascii="標楷體" w:eastAsia="標楷體" w:hAnsi="標楷體" w:cs="Times New Roman"/>
          <w:kern w:val="0"/>
          <w:sz w:val="32"/>
          <w:szCs w:val="30"/>
        </w:rPr>
        <w:t>證明</w:t>
      </w: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。</w:t>
      </w:r>
    </w:p>
    <w:p w14:paraId="515D8DA9" w14:textId="1D54C370" w:rsidR="00E2112E" w:rsidRPr="00A97732" w:rsidRDefault="00FB57F8" w:rsidP="009C6775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承諾</w:t>
      </w:r>
      <w:r w:rsidR="00E2112E" w:rsidRPr="00A97732">
        <w:rPr>
          <w:rFonts w:ascii="標楷體" w:eastAsia="標楷體" w:hAnsi="標楷體" w:cs="Times New Roman"/>
          <w:kern w:val="0"/>
          <w:sz w:val="32"/>
          <w:szCs w:val="30"/>
        </w:rPr>
        <w:t>配合</w:t>
      </w:r>
      <w:r w:rsidR="0075018D"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>政府</w:t>
      </w:r>
      <w:r w:rsidR="00E2112E" w:rsidRPr="00A97732">
        <w:rPr>
          <w:rFonts w:ascii="標楷體" w:eastAsia="標楷體" w:hAnsi="標楷體" w:cs="Times New Roman"/>
          <w:kern w:val="0"/>
          <w:sz w:val="32"/>
          <w:szCs w:val="30"/>
        </w:rPr>
        <w:t xml:space="preserve">之查核及檢附相關資料；若有不實或未檢附相關文件，須無條件返還已領取之本補貼款項。 </w:t>
      </w:r>
    </w:p>
    <w:p w14:paraId="1B5A8057" w14:textId="77777777" w:rsidR="0075018D" w:rsidRPr="00A97732" w:rsidRDefault="0075018D" w:rsidP="00E2112E">
      <w:pPr>
        <w:spacing w:line="480" w:lineRule="exact"/>
        <w:rPr>
          <w:rFonts w:ascii="標楷體" w:eastAsia="標楷體" w:hAnsi="標楷體" w:cs="Times New Roman"/>
          <w:b/>
          <w:kern w:val="0"/>
          <w:sz w:val="36"/>
          <w:szCs w:val="30"/>
        </w:rPr>
      </w:pPr>
    </w:p>
    <w:p w14:paraId="0D1070E0" w14:textId="77777777" w:rsidR="00E2112E" w:rsidRPr="00A97732" w:rsidRDefault="00E2112E" w:rsidP="00E2112E">
      <w:pPr>
        <w:spacing w:line="480" w:lineRule="exact"/>
        <w:rPr>
          <w:rFonts w:ascii="標楷體" w:eastAsia="標楷體" w:hAnsi="標楷體" w:cs="Times New Roman"/>
          <w:b/>
          <w:kern w:val="0"/>
          <w:sz w:val="36"/>
          <w:szCs w:val="30"/>
        </w:rPr>
      </w:pPr>
      <w:proofErr w:type="gramStart"/>
      <w:r w:rsidRPr="00A97732">
        <w:rPr>
          <w:rFonts w:ascii="標楷體" w:eastAsia="標楷體" w:hAnsi="標楷體" w:cs="Times New Roman"/>
          <w:b/>
          <w:kern w:val="0"/>
          <w:sz w:val="36"/>
          <w:szCs w:val="30"/>
        </w:rPr>
        <w:t>註</w:t>
      </w:r>
      <w:proofErr w:type="gramEnd"/>
      <w:r w:rsidRPr="00A97732">
        <w:rPr>
          <w:rFonts w:ascii="標楷體" w:eastAsia="標楷體" w:hAnsi="標楷體" w:cs="Times New Roman"/>
          <w:b/>
          <w:kern w:val="0"/>
          <w:sz w:val="36"/>
          <w:szCs w:val="30"/>
        </w:rPr>
        <w:t>：若屬 2.者，應轉發而未轉發，恐觸犯刑法侵占罪。</w:t>
      </w:r>
    </w:p>
    <w:p w14:paraId="1799CE51" w14:textId="77777777" w:rsidR="00FB57F8" w:rsidRPr="00A97732" w:rsidRDefault="00FB57F8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</w:p>
    <w:p w14:paraId="6B5A28D5" w14:textId="0D768A06" w:rsidR="0075018D" w:rsidRPr="00A97732" w:rsidRDefault="00FB57F8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/>
          <w:kern w:val="0"/>
          <w:sz w:val="32"/>
          <w:szCs w:val="30"/>
        </w:rPr>
        <w:t>本事業</w:t>
      </w:r>
      <w:proofErr w:type="gramStart"/>
      <w:r w:rsidRPr="00A97732">
        <w:rPr>
          <w:rFonts w:ascii="標楷體" w:eastAsia="標楷體" w:hAnsi="標楷體" w:cs="Times New Roman"/>
          <w:kern w:val="0"/>
          <w:sz w:val="32"/>
          <w:szCs w:val="30"/>
        </w:rPr>
        <w:t>上開切結</w:t>
      </w:r>
      <w:proofErr w:type="gramEnd"/>
      <w:r w:rsidRPr="00A97732">
        <w:rPr>
          <w:rFonts w:ascii="標楷體" w:eastAsia="標楷體" w:hAnsi="標楷體" w:cs="Times New Roman"/>
          <w:kern w:val="0"/>
          <w:sz w:val="32"/>
          <w:szCs w:val="30"/>
        </w:rPr>
        <w:t>事項均屬實。</w:t>
      </w:r>
    </w:p>
    <w:p w14:paraId="6BC3EC3C" w14:textId="5A6DA466" w:rsidR="006051E7" w:rsidRPr="00A97732" w:rsidRDefault="0075018D" w:rsidP="006051E7">
      <w:pPr>
        <w:spacing w:line="480" w:lineRule="exact"/>
        <w:rPr>
          <w:rFonts w:ascii="標楷體" w:eastAsia="標楷體" w:hAnsi="標楷體" w:cs="Times New Roman"/>
          <w:kern w:val="0"/>
          <w:sz w:val="32"/>
          <w:szCs w:val="30"/>
        </w:rPr>
      </w:pPr>
      <w:r w:rsidRPr="00A97732">
        <w:rPr>
          <w:rFonts w:ascii="標楷體" w:eastAsia="標楷體" w:hAnsi="標楷體" w:cs="Times New Roman" w:hint="eastAsia"/>
          <w:kern w:val="0"/>
          <w:sz w:val="32"/>
          <w:szCs w:val="30"/>
        </w:rPr>
        <w:t xml:space="preserve">   </w:t>
      </w:r>
    </w:p>
    <w:p w14:paraId="24A08540" w14:textId="618C80DF" w:rsidR="006051E7" w:rsidRPr="00A97732" w:rsidRDefault="00FE7568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B2A37" wp14:editId="402ADB5F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504950" cy="1314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14F87E" id="矩形 8" o:spid="_x0000_s1026" style="position:absolute;margin-left:0;margin-top:12.45pt;width:118.5pt;height:10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udnQIAAIMFAAAOAAAAZHJzL2Uyb0RvYy54bWysVM1u1DAQviPxDpbvNMmyC23UbLVqtQip&#10;KhUt6tnr2JtIjsfY3j9eBokbD8HjIF6DsZ2kq1JxQOTgeDwz3/zP+cW+U2QrrGtBV7Q4ySkRmkPd&#10;6nVFP90vX51S4jzTNVOgRUUPwtGL+csX5ztTigk0oGphCYJoV+5MRRvvTZlljjeiY+4EjNDIlGA7&#10;5pG066y2bIfoncomef4m24GtjQUunMPXq8Sk84gvpeD+g5ROeKIqir75eNp4rsKZzc9ZubbMNC3v&#10;3WD/4EXHWo1GR6gr5hnZ2PYPqK7lFhxIf8Khy0DKlosYA0ZT5E+iuWuYETEWTI4zY5rc/4PlN9tb&#10;S9q6olgozTos0a+v33/++EZOQ252xpUocmdubU85vIZA99J24Y8hkH3M52HMp9h7wvGxmOXTsxmm&#10;nSOveF1Mp0ggTvaobqzz7wR0JFwqarFgMY9se+18Eh1EgjUNy1YpfGel0uF0oNo6vEXCrleXypIt&#10;w2ovlzl+vbkjMTQeVLMQWgom3vxBiQT7UUhMCLo/iZ7EVhQjLONcaF8kVsNqkazNjo2F5g0aMVKl&#10;ETAgS/RyxO4BBskEMmCnuHv5oCpiJ4/K+d8cS8qjRrQM2o/KXavBPgegMKrecpIfkpRSE7K0gvqA&#10;7WIhzZEzfNli3a6Z87fM4uBgrXEZ+A94SAW7ikJ/o6QB++W59yCP/YxcSnY4iBV1nzfMCkrUe42d&#10;foZtEyY3EtPZ2wkS9pizOuboTXcJWP0C147h8RrkvRqu0kL3gDtjEawii2mOtivKvR2IS58WBG4d&#10;LhaLKIbTapi/1neGB/CQ1dCX9/sHZk3fvB77/gaGoWXlkx5OskFTw2LjQbaxwR/z2ucbJz02Tr+V&#10;wio5pqPU4+6c/wYAAP//AwBQSwMEFAAGAAgAAAAhADyfiZrbAAAABwEAAA8AAABkcnMvZG93bnJl&#10;di54bWxMj0FPwzAMhe9I/IfISNxY2oIYK00nhNiJAzAmcc0a01ZLnChJt/Lv8U5ws/3s9z4369lZ&#10;ccSYRk8KykUBAqnzZqRewe5zc/MAImVNRltPqOAHE6zby4tG18af6AOP29wLNqFUawVDzqGWMnUD&#10;Op0WPiCx9u2j05nb2EsT9YnNnZVVUdxLp0fihEEHfB6wO2wnxxjBvgczvR12X+W8iS/mNel+qdT1&#10;1fz0CCLjnP+W4YzPN9Ay095PZJKwCviRrKC6W4Fgtbpd8mB/LsoVyLaR//nbXwAAAP//AwBQSwEC&#10;LQAUAAYACAAAACEAtoM4kv4AAADhAQAAEwAAAAAAAAAAAAAAAAAAAAAAW0NvbnRlbnRfVHlwZXNd&#10;LnhtbFBLAQItABQABgAIAAAAIQA4/SH/1gAAAJQBAAALAAAAAAAAAAAAAAAAAC8BAABfcmVscy8u&#10;cmVsc1BLAQItABQABgAIAAAAIQBEuqudnQIAAIMFAAAOAAAAAAAAAAAAAAAAAC4CAABkcnMvZTJv&#10;RG9jLnhtbFBLAQItABQABgAIAAAAIQA8n4ma2wAAAAcBAAAPAAAAAAAAAAAAAAAAAPcEAABkcnMv&#10;ZG93bnJldi54bWxQSwUGAAAAAAQABADzAAAA/wUAAAAA&#10;" filled="f" strokecolor="red" strokeweight="1pt">
                <w10:wrap anchorx="margin"/>
              </v:rect>
            </w:pict>
          </mc:Fallback>
        </mc:AlternateContent>
      </w:r>
    </w:p>
    <w:p w14:paraId="3D24BE45" w14:textId="74D1B4D4" w:rsidR="006051E7" w:rsidRPr="00A97732" w:rsidRDefault="006051E7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45A4249F" w14:textId="5E5A3FDD" w:rsidR="006051E7" w:rsidRPr="00A97732" w:rsidRDefault="00FE7568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  <w:r w:rsidRPr="00A9773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0E8FC" wp14:editId="1C3BD22E">
                <wp:simplePos x="0" y="0"/>
                <wp:positionH relativeFrom="column">
                  <wp:posOffset>2192655</wp:posOffset>
                </wp:positionH>
                <wp:positionV relativeFrom="paragraph">
                  <wp:posOffset>170815</wp:posOffset>
                </wp:positionV>
                <wp:extent cx="609600" cy="584200"/>
                <wp:effectExtent l="0" t="0" r="1905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35A21E" id="矩形 9" o:spid="_x0000_s1026" style="position:absolute;margin-left:172.65pt;margin-top:13.45pt;width:48pt;height:4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TFnQIAAIEFAAAOAAAAZHJzL2Uyb0RvYy54bWysVF9r2zAQfx/sOwi9r3ZC2i2mTgktGYPS&#10;lrWjz4osxQZZp0lKnOzLDPa2D7GPM/Y1dpJsN3RlD2N+kHW6u9/9v/OLfavITljXgC7p5CSnRGgO&#10;VaM3Jf30sHrzjhLnma6YAi1KehCOXixevzrvTCGmUIOqhCUIol3RmZLW3psiyxyvRcvcCRihkSnB&#10;tswjaTdZZVmH6K3Kpnl+lnVgK2OBC+fw9Sox6SLiSym4v5XSCU9USdE3H08bz3U4s8U5KzaWmbrh&#10;vRvsH7xoWaPR6Ah1xTwjW9v8AdU23IID6U84tBlI2XARY8BoJvmzaO5rZkSMBZPjzJgm9/9g+c3u&#10;zpKmKumcEs1aLNGvr99//vhG5iE3nXEFitybO9tTDq8h0L20bfhjCGQf83kY8yn2nnB8PMvnZzlm&#10;nSPr9N0M6xUwsydlY51/L6Al4VJSi+WKWWS7a+eT6CASbGlYNUrhOyuUDqcD1VThLRJ2s75UluwY&#10;1nq1yvHrzR2JofGgmoXAUijx5g9KJNiPQmI60Plp9CQ2ohhhGedC+0li1awSydrpsbHQukEjRqo0&#10;AgZkiV6O2D3AIJlABuwUdy8fVEXs41E5/5tjSXnUiJZB+1G5bTTYlwAURtVbTvJDklJqQpbWUB2w&#10;WSykKXKGrxqs2zVz/o5ZHBssNa4Cf4uHVNCVFPobJTXYLy+9B3nsZuRS0uEYltR93jIrKFEfNPb5&#10;fDKbhbmNxOz07RQJe8xZH3P0tr0ErP4El47h8RrkvRqu0kL7iBtjGawii2mOtkvKvR2IS5/WA+4c&#10;LpbLKIazapi/1veGB/CQ1dCXD/tHZk3fvB67/gaGkWXFsx5OskFTw3LrQTaxwZ/y2ucb5zw2Tr+T&#10;wiI5pqPU0+Zc/AYAAP//AwBQSwMEFAAGAAgAAAAhALgrZnzeAAAACgEAAA8AAABkcnMvZG93bnJl&#10;di54bWxMj01PwzAMhu9I/IfISNxY2q2MrTSdEGInDowxiavXmLZaPqok3cq/x5zgaPvx68fVZrJG&#10;nCnE3jsF+SwDQa7xunetgsPH9m4FIiZ0Go13pOCbImzq66sKS+0v7p3O+9QKDnGxRAVdSkMpZWw6&#10;shhnfiDHsy8fLCYuQyt1wAuHWyPnWbaUFnvHFzoc6Lmj5rQfLWsMZjfo8e10+MynbXjRrxHbB6Vu&#10;b6anRxCJpvQHw68+70DNTkc/Oh2FUbAo7heMKpgv1yAYKIqcG0cm89UaZF3J/y/UPwAAAP//AwBQ&#10;SwECLQAUAAYACAAAACEAtoM4kv4AAADhAQAAEwAAAAAAAAAAAAAAAAAAAAAAW0NvbnRlbnRfVHlw&#10;ZXNdLnhtbFBLAQItABQABgAIAAAAIQA4/SH/1gAAAJQBAAALAAAAAAAAAAAAAAAAAC8BAABfcmVs&#10;cy8ucmVsc1BLAQItABQABgAIAAAAIQCyUgTFnQIAAIEFAAAOAAAAAAAAAAAAAAAAAC4CAABkcnMv&#10;ZTJvRG9jLnhtbFBLAQItABQABgAIAAAAIQC4K2Z83gAAAAoBAAAPAAAAAAAAAAAAAAAAAPcEAABk&#10;cnMvZG93bnJldi54bWxQSwUGAAAAAAQABADzAAAAAgYAAAAA&#10;" filled="f" strokecolor="red" strokeweight="1pt"/>
            </w:pict>
          </mc:Fallback>
        </mc:AlternateContent>
      </w:r>
    </w:p>
    <w:p w14:paraId="451DD382" w14:textId="1F20545A" w:rsidR="006051E7" w:rsidRPr="00A97732" w:rsidRDefault="006051E7" w:rsidP="006051E7">
      <w:pPr>
        <w:pStyle w:val="a3"/>
        <w:spacing w:line="440" w:lineRule="exact"/>
        <w:ind w:leftChars="177" w:left="425" w:firstLine="1"/>
        <w:rPr>
          <w:rFonts w:ascii="標楷體" w:eastAsia="標楷體" w:hAnsi="標楷體"/>
          <w:sz w:val="28"/>
        </w:rPr>
      </w:pPr>
    </w:p>
    <w:p w14:paraId="244803B6" w14:textId="77777777" w:rsidR="006051E7" w:rsidRPr="00A97732" w:rsidRDefault="006051E7" w:rsidP="006051E7">
      <w:pPr>
        <w:spacing w:line="440" w:lineRule="exact"/>
        <w:rPr>
          <w:rFonts w:ascii="標楷體" w:eastAsia="標楷體" w:hAnsi="標楷體"/>
          <w:sz w:val="28"/>
        </w:rPr>
      </w:pPr>
    </w:p>
    <w:p w14:paraId="79C31CA7" w14:textId="77777777" w:rsidR="006051E7" w:rsidRPr="00A97732" w:rsidRDefault="006051E7" w:rsidP="006051E7">
      <w:pPr>
        <w:spacing w:line="320" w:lineRule="exact"/>
        <w:jc w:val="center"/>
      </w:pPr>
    </w:p>
    <w:p w14:paraId="10C043E8" w14:textId="77777777" w:rsidR="00613CC0" w:rsidRPr="00A97732" w:rsidRDefault="006051E7" w:rsidP="00820A40">
      <w:pPr>
        <w:spacing w:before="50" w:afterLines="50" w:after="180" w:line="400" w:lineRule="exact"/>
        <w:rPr>
          <w:rFonts w:ascii="Times New Roman" w:eastAsia="標楷體" w:hAnsi="Times New Roman" w:cs="Times New Roman"/>
          <w:szCs w:val="24"/>
        </w:rPr>
      </w:pP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（請蓋申請事業印章）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 xml:space="preserve">     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 xml:space="preserve">      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(</w:t>
      </w:r>
      <w:r w:rsidRPr="00A97732">
        <w:rPr>
          <w:rFonts w:ascii="標楷體" w:eastAsia="標楷體" w:hAnsi="標楷體" w:cs="Times New Roman" w:hint="eastAsia"/>
          <w:kern w:val="0"/>
          <w:sz w:val="20"/>
          <w:szCs w:val="24"/>
        </w:rPr>
        <w:t>負責人簽名或蓋章</w:t>
      </w:r>
      <w:r w:rsidRPr="00A97732">
        <w:rPr>
          <w:rFonts w:ascii="標楷體" w:eastAsia="標楷體" w:hAnsi="標楷體" w:cs="Times New Roman"/>
          <w:kern w:val="0"/>
          <w:sz w:val="20"/>
          <w:szCs w:val="24"/>
        </w:rPr>
        <w:t>)</w:t>
      </w:r>
    </w:p>
    <w:p w14:paraId="1AF6CBBD" w14:textId="77777777" w:rsidR="00613CC0" w:rsidRPr="00A97732" w:rsidRDefault="00613CC0" w:rsidP="00820A40">
      <w:pPr>
        <w:spacing w:before="50" w:afterLines="50" w:after="180"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4BAE56EA" w14:textId="2156F795" w:rsidR="00613CC0" w:rsidRPr="00A97732" w:rsidRDefault="006F3E34" w:rsidP="008B1F86">
      <w:pPr>
        <w:spacing w:before="50" w:afterLines="50" w:after="180" w:line="400" w:lineRule="exact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中華民國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 xml:space="preserve">      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年</w:t>
      </w:r>
      <w:r w:rsidRPr="00A9773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 xml:space="preserve">      </w:t>
      </w:r>
      <w:r w:rsidR="00613CC0"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月</w:t>
      </w:r>
      <w:r w:rsidR="00613CC0" w:rsidRPr="00A9773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 xml:space="preserve">      </w:t>
      </w:r>
      <w:r w:rsidR="00613CC0" w:rsidRPr="00A97732">
        <w:rPr>
          <w:rFonts w:ascii="標楷體" w:eastAsia="標楷體" w:hAnsi="標楷體" w:cs="Times New Roman" w:hint="eastAsia"/>
          <w:b/>
          <w:bCs/>
          <w:sz w:val="28"/>
          <w:szCs w:val="28"/>
        </w:rPr>
        <w:t>日</w:t>
      </w:r>
    </w:p>
    <w:p w14:paraId="7D5E7B49" w14:textId="77777777" w:rsidR="00F66D50" w:rsidRPr="00A97732" w:rsidRDefault="00F66D50" w:rsidP="00561D26">
      <w:pPr>
        <w:spacing w:before="50" w:afterLines="50" w:after="180" w:line="400" w:lineRule="exac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</w:p>
    <w:sectPr w:rsidR="00F66D50" w:rsidRPr="00A97732" w:rsidSect="00CC38DB">
      <w:footerReference w:type="default" r:id="rId8"/>
      <w:pgSz w:w="11906" w:h="16838"/>
      <w:pgMar w:top="1304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948A" w14:textId="77777777" w:rsidR="00A9567D" w:rsidRDefault="00A9567D" w:rsidP="00D656AF">
      <w:r>
        <w:separator/>
      </w:r>
    </w:p>
  </w:endnote>
  <w:endnote w:type="continuationSeparator" w:id="0">
    <w:p w14:paraId="1E13F56B" w14:textId="77777777" w:rsidR="00A9567D" w:rsidRDefault="00A9567D" w:rsidP="00D6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981700"/>
      <w:docPartObj>
        <w:docPartGallery w:val="Page Numbers (Bottom of Page)"/>
        <w:docPartUnique/>
      </w:docPartObj>
    </w:sdtPr>
    <w:sdtEndPr/>
    <w:sdtContent>
      <w:p w14:paraId="0FE459A0" w14:textId="69047496" w:rsidR="000D719F" w:rsidRDefault="000D71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32" w:rsidRPr="00A97732">
          <w:rPr>
            <w:noProof/>
            <w:lang w:val="zh-TW"/>
          </w:rPr>
          <w:t>14</w:t>
        </w:r>
        <w:r>
          <w:fldChar w:fldCharType="end"/>
        </w:r>
      </w:p>
    </w:sdtContent>
  </w:sdt>
  <w:p w14:paraId="464F0CDE" w14:textId="77777777" w:rsidR="000D719F" w:rsidRDefault="000D7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4896" w14:textId="77777777" w:rsidR="00A9567D" w:rsidRDefault="00A9567D" w:rsidP="00D656AF">
      <w:r>
        <w:separator/>
      </w:r>
    </w:p>
  </w:footnote>
  <w:footnote w:type="continuationSeparator" w:id="0">
    <w:p w14:paraId="4821C40C" w14:textId="77777777" w:rsidR="00A9567D" w:rsidRDefault="00A9567D" w:rsidP="00D6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7C9"/>
    <w:multiLevelType w:val="hybridMultilevel"/>
    <w:tmpl w:val="D1FC5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5AD"/>
    <w:multiLevelType w:val="hybridMultilevel"/>
    <w:tmpl w:val="12A217F2"/>
    <w:lvl w:ilvl="0" w:tplc="815E62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C66DB"/>
    <w:multiLevelType w:val="hybridMultilevel"/>
    <w:tmpl w:val="778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24B09"/>
    <w:multiLevelType w:val="hybridMultilevel"/>
    <w:tmpl w:val="1EFC2AD6"/>
    <w:lvl w:ilvl="0" w:tplc="FED8695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1753693"/>
    <w:multiLevelType w:val="hybridMultilevel"/>
    <w:tmpl w:val="E2A8ECE0"/>
    <w:lvl w:ilvl="0" w:tplc="FD4E4CC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73C6C2A"/>
    <w:multiLevelType w:val="hybridMultilevel"/>
    <w:tmpl w:val="8B167676"/>
    <w:lvl w:ilvl="0" w:tplc="621EB40E">
      <w:start w:val="1"/>
      <w:numFmt w:val="bullet"/>
      <w:lvlText w:val="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6" w15:restartNumberingAfterBreak="0">
    <w:nsid w:val="2CB56885"/>
    <w:multiLevelType w:val="hybridMultilevel"/>
    <w:tmpl w:val="46AED83C"/>
    <w:lvl w:ilvl="0" w:tplc="EF124C0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237DF"/>
    <w:multiLevelType w:val="hybridMultilevel"/>
    <w:tmpl w:val="9E0E20C6"/>
    <w:lvl w:ilvl="0" w:tplc="018233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CC4585"/>
    <w:multiLevelType w:val="hybridMultilevel"/>
    <w:tmpl w:val="4A88D95A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54A28AA"/>
    <w:multiLevelType w:val="hybridMultilevel"/>
    <w:tmpl w:val="6D8CF4DC"/>
    <w:lvl w:ilvl="0" w:tplc="6B609BA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D444C8EA">
      <w:start w:val="1"/>
      <w:numFmt w:val="decimal"/>
      <w:lvlText w:val="%2."/>
      <w:lvlJc w:val="center"/>
      <w:pPr>
        <w:ind w:left="1004" w:hanging="360"/>
      </w:pPr>
      <w:rPr>
        <w:rFonts w:ascii="Times New Roman" w:eastAsia="標楷體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10" w15:restartNumberingAfterBreak="0">
    <w:nsid w:val="3EC13F2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6113FC"/>
    <w:multiLevelType w:val="hybridMultilevel"/>
    <w:tmpl w:val="DC962756"/>
    <w:lvl w:ilvl="0" w:tplc="687AAD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2465D"/>
    <w:multiLevelType w:val="hybridMultilevel"/>
    <w:tmpl w:val="482E72A4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9C4178"/>
    <w:multiLevelType w:val="hybridMultilevel"/>
    <w:tmpl w:val="5E36ADDA"/>
    <w:lvl w:ilvl="0" w:tplc="2076B9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4" w15:restartNumberingAfterBreak="0">
    <w:nsid w:val="4CDC6A8A"/>
    <w:multiLevelType w:val="hybridMultilevel"/>
    <w:tmpl w:val="2EACF36E"/>
    <w:lvl w:ilvl="0" w:tplc="35DA4BD8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558523BC"/>
    <w:multiLevelType w:val="hybridMultilevel"/>
    <w:tmpl w:val="8F5415E6"/>
    <w:lvl w:ilvl="0" w:tplc="A3C416B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16" w15:restartNumberingAfterBreak="0">
    <w:nsid w:val="5764588F"/>
    <w:multiLevelType w:val="hybridMultilevel"/>
    <w:tmpl w:val="84A89FF8"/>
    <w:lvl w:ilvl="0" w:tplc="B6709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C754C"/>
    <w:multiLevelType w:val="hybridMultilevel"/>
    <w:tmpl w:val="6DDC2FFE"/>
    <w:lvl w:ilvl="0" w:tplc="D49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C2F9C"/>
    <w:multiLevelType w:val="hybridMultilevel"/>
    <w:tmpl w:val="0178A0C8"/>
    <w:lvl w:ilvl="0" w:tplc="0C8EE46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4782900"/>
    <w:multiLevelType w:val="hybridMultilevel"/>
    <w:tmpl w:val="11CC40CE"/>
    <w:lvl w:ilvl="0" w:tplc="CA6A03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C250EF5"/>
    <w:multiLevelType w:val="hybridMultilevel"/>
    <w:tmpl w:val="508A3734"/>
    <w:lvl w:ilvl="0" w:tplc="F3140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F6D14"/>
    <w:multiLevelType w:val="hybridMultilevel"/>
    <w:tmpl w:val="311A15CA"/>
    <w:lvl w:ilvl="0" w:tplc="46F466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6D6C04CA"/>
    <w:multiLevelType w:val="hybridMultilevel"/>
    <w:tmpl w:val="B8E26114"/>
    <w:lvl w:ilvl="0" w:tplc="B69E5AF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78AD4F7A"/>
    <w:multiLevelType w:val="hybridMultilevel"/>
    <w:tmpl w:val="2564EADE"/>
    <w:lvl w:ilvl="0" w:tplc="C144F504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791271E1"/>
    <w:multiLevelType w:val="hybridMultilevel"/>
    <w:tmpl w:val="CE44B696"/>
    <w:lvl w:ilvl="0" w:tplc="D13EC8E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9480BAD"/>
    <w:multiLevelType w:val="hybridMultilevel"/>
    <w:tmpl w:val="7B306612"/>
    <w:lvl w:ilvl="0" w:tplc="E4F87A4C">
      <w:start w:val="1"/>
      <w:numFmt w:val="taiwaneseCountingThousand"/>
      <w:lvlText w:val="(%1)"/>
      <w:lvlJc w:val="left"/>
      <w:pPr>
        <w:ind w:left="757" w:hanging="615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20"/>
  </w:num>
  <w:num w:numId="8">
    <w:abstractNumId w:val="1"/>
  </w:num>
  <w:num w:numId="9">
    <w:abstractNumId w:val="22"/>
  </w:num>
  <w:num w:numId="10">
    <w:abstractNumId w:val="6"/>
  </w:num>
  <w:num w:numId="11">
    <w:abstractNumId w:val="10"/>
  </w:num>
  <w:num w:numId="12">
    <w:abstractNumId w:val="24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9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4A"/>
    <w:rsid w:val="0000637D"/>
    <w:rsid w:val="00006BDD"/>
    <w:rsid w:val="00006FDD"/>
    <w:rsid w:val="00013F67"/>
    <w:rsid w:val="0001420A"/>
    <w:rsid w:val="000169B4"/>
    <w:rsid w:val="00021010"/>
    <w:rsid w:val="00022205"/>
    <w:rsid w:val="0002452A"/>
    <w:rsid w:val="00036C6A"/>
    <w:rsid w:val="00044B61"/>
    <w:rsid w:val="00045A53"/>
    <w:rsid w:val="000648F5"/>
    <w:rsid w:val="00066CF2"/>
    <w:rsid w:val="00066D0C"/>
    <w:rsid w:val="00074443"/>
    <w:rsid w:val="000775D6"/>
    <w:rsid w:val="00080C7F"/>
    <w:rsid w:val="00081691"/>
    <w:rsid w:val="00085259"/>
    <w:rsid w:val="000854A8"/>
    <w:rsid w:val="00087E0C"/>
    <w:rsid w:val="000A380D"/>
    <w:rsid w:val="000A41D3"/>
    <w:rsid w:val="000B0347"/>
    <w:rsid w:val="000B4DA1"/>
    <w:rsid w:val="000B65A4"/>
    <w:rsid w:val="000B6EA9"/>
    <w:rsid w:val="000D1B4A"/>
    <w:rsid w:val="000D5846"/>
    <w:rsid w:val="000D719F"/>
    <w:rsid w:val="000E0608"/>
    <w:rsid w:val="000E2410"/>
    <w:rsid w:val="000E46B2"/>
    <w:rsid w:val="000E57B6"/>
    <w:rsid w:val="000E616E"/>
    <w:rsid w:val="000E7454"/>
    <w:rsid w:val="000F2324"/>
    <w:rsid w:val="000F3920"/>
    <w:rsid w:val="000F48C6"/>
    <w:rsid w:val="000F5103"/>
    <w:rsid w:val="0010276E"/>
    <w:rsid w:val="001129EF"/>
    <w:rsid w:val="00113C91"/>
    <w:rsid w:val="00115507"/>
    <w:rsid w:val="001230D9"/>
    <w:rsid w:val="001303CC"/>
    <w:rsid w:val="0013132A"/>
    <w:rsid w:val="00131996"/>
    <w:rsid w:val="00136C39"/>
    <w:rsid w:val="00143C4A"/>
    <w:rsid w:val="0014617C"/>
    <w:rsid w:val="001478EE"/>
    <w:rsid w:val="00153883"/>
    <w:rsid w:val="00160B48"/>
    <w:rsid w:val="00162AEF"/>
    <w:rsid w:val="00164B76"/>
    <w:rsid w:val="001652F2"/>
    <w:rsid w:val="00180C38"/>
    <w:rsid w:val="001A0DD1"/>
    <w:rsid w:val="001A184E"/>
    <w:rsid w:val="001A494D"/>
    <w:rsid w:val="001A5463"/>
    <w:rsid w:val="001A5B68"/>
    <w:rsid w:val="001A68FA"/>
    <w:rsid w:val="001B018C"/>
    <w:rsid w:val="001B16E7"/>
    <w:rsid w:val="001B264D"/>
    <w:rsid w:val="001B5054"/>
    <w:rsid w:val="001B550E"/>
    <w:rsid w:val="001C262C"/>
    <w:rsid w:val="001C3DBA"/>
    <w:rsid w:val="001C6A44"/>
    <w:rsid w:val="001D46F9"/>
    <w:rsid w:val="001D6CC2"/>
    <w:rsid w:val="001D76D3"/>
    <w:rsid w:val="001E18A3"/>
    <w:rsid w:val="001E20FB"/>
    <w:rsid w:val="001E4B03"/>
    <w:rsid w:val="001F5A35"/>
    <w:rsid w:val="00201C82"/>
    <w:rsid w:val="0020220D"/>
    <w:rsid w:val="002125B7"/>
    <w:rsid w:val="00214482"/>
    <w:rsid w:val="00214E68"/>
    <w:rsid w:val="002155AA"/>
    <w:rsid w:val="002175B5"/>
    <w:rsid w:val="002272FE"/>
    <w:rsid w:val="00235211"/>
    <w:rsid w:val="00236850"/>
    <w:rsid w:val="0024001B"/>
    <w:rsid w:val="0024019F"/>
    <w:rsid w:val="00243468"/>
    <w:rsid w:val="002441A8"/>
    <w:rsid w:val="002460EE"/>
    <w:rsid w:val="00246473"/>
    <w:rsid w:val="00253307"/>
    <w:rsid w:val="00257C04"/>
    <w:rsid w:val="00260C88"/>
    <w:rsid w:val="00264E38"/>
    <w:rsid w:val="002711D7"/>
    <w:rsid w:val="0027592D"/>
    <w:rsid w:val="00280082"/>
    <w:rsid w:val="00287335"/>
    <w:rsid w:val="00294925"/>
    <w:rsid w:val="00296DF8"/>
    <w:rsid w:val="002A075D"/>
    <w:rsid w:val="002A07F7"/>
    <w:rsid w:val="002A0B7E"/>
    <w:rsid w:val="002A0BEC"/>
    <w:rsid w:val="002A1ECC"/>
    <w:rsid w:val="002A2919"/>
    <w:rsid w:val="002A440D"/>
    <w:rsid w:val="002A791C"/>
    <w:rsid w:val="002A7941"/>
    <w:rsid w:val="002B3BC1"/>
    <w:rsid w:val="002D0C20"/>
    <w:rsid w:val="002D0C37"/>
    <w:rsid w:val="002D735E"/>
    <w:rsid w:val="002E27B2"/>
    <w:rsid w:val="002E5343"/>
    <w:rsid w:val="002E6D8F"/>
    <w:rsid w:val="002E7689"/>
    <w:rsid w:val="002F072C"/>
    <w:rsid w:val="00300226"/>
    <w:rsid w:val="00300E5D"/>
    <w:rsid w:val="00301EAD"/>
    <w:rsid w:val="00302BB1"/>
    <w:rsid w:val="00306AA4"/>
    <w:rsid w:val="00311B63"/>
    <w:rsid w:val="00313429"/>
    <w:rsid w:val="00325593"/>
    <w:rsid w:val="00326DBF"/>
    <w:rsid w:val="00326F0B"/>
    <w:rsid w:val="0033249B"/>
    <w:rsid w:val="003361A8"/>
    <w:rsid w:val="003410AE"/>
    <w:rsid w:val="00344A62"/>
    <w:rsid w:val="00351BEA"/>
    <w:rsid w:val="00354C27"/>
    <w:rsid w:val="00361867"/>
    <w:rsid w:val="003618D8"/>
    <w:rsid w:val="00364F7B"/>
    <w:rsid w:val="0036632B"/>
    <w:rsid w:val="00366A61"/>
    <w:rsid w:val="00373947"/>
    <w:rsid w:val="0038031F"/>
    <w:rsid w:val="00383A6B"/>
    <w:rsid w:val="00384AC0"/>
    <w:rsid w:val="00391497"/>
    <w:rsid w:val="003A00BC"/>
    <w:rsid w:val="003B0AD4"/>
    <w:rsid w:val="003C2965"/>
    <w:rsid w:val="003E0382"/>
    <w:rsid w:val="003E224A"/>
    <w:rsid w:val="003E2E36"/>
    <w:rsid w:val="003F2CFE"/>
    <w:rsid w:val="003F530A"/>
    <w:rsid w:val="003F65B5"/>
    <w:rsid w:val="0040047C"/>
    <w:rsid w:val="00403378"/>
    <w:rsid w:val="004049A1"/>
    <w:rsid w:val="00406B7A"/>
    <w:rsid w:val="00410DD4"/>
    <w:rsid w:val="004175FE"/>
    <w:rsid w:val="00417864"/>
    <w:rsid w:val="00421EEF"/>
    <w:rsid w:val="00422E99"/>
    <w:rsid w:val="0042407D"/>
    <w:rsid w:val="004300ED"/>
    <w:rsid w:val="0043044A"/>
    <w:rsid w:val="004316AE"/>
    <w:rsid w:val="004318A4"/>
    <w:rsid w:val="00456966"/>
    <w:rsid w:val="0046626F"/>
    <w:rsid w:val="00467784"/>
    <w:rsid w:val="004703B6"/>
    <w:rsid w:val="00470832"/>
    <w:rsid w:val="00475199"/>
    <w:rsid w:val="00480954"/>
    <w:rsid w:val="00482E26"/>
    <w:rsid w:val="00485DAA"/>
    <w:rsid w:val="004948C6"/>
    <w:rsid w:val="00495184"/>
    <w:rsid w:val="0049605E"/>
    <w:rsid w:val="0049656C"/>
    <w:rsid w:val="00497A87"/>
    <w:rsid w:val="004A1A20"/>
    <w:rsid w:val="004A4DD3"/>
    <w:rsid w:val="004A4DE1"/>
    <w:rsid w:val="004A646E"/>
    <w:rsid w:val="004B29F2"/>
    <w:rsid w:val="004C19FD"/>
    <w:rsid w:val="004C1BC5"/>
    <w:rsid w:val="004C58CB"/>
    <w:rsid w:val="004C613B"/>
    <w:rsid w:val="004C662A"/>
    <w:rsid w:val="004D7D33"/>
    <w:rsid w:val="004E41C8"/>
    <w:rsid w:val="004E7B41"/>
    <w:rsid w:val="004F1BE2"/>
    <w:rsid w:val="004F5C36"/>
    <w:rsid w:val="005004E9"/>
    <w:rsid w:val="00503732"/>
    <w:rsid w:val="00506F89"/>
    <w:rsid w:val="00513CD4"/>
    <w:rsid w:val="00531551"/>
    <w:rsid w:val="00532BA5"/>
    <w:rsid w:val="0053399C"/>
    <w:rsid w:val="0053561D"/>
    <w:rsid w:val="00536754"/>
    <w:rsid w:val="00540717"/>
    <w:rsid w:val="00547108"/>
    <w:rsid w:val="005500FF"/>
    <w:rsid w:val="00552E86"/>
    <w:rsid w:val="00561D26"/>
    <w:rsid w:val="005626BE"/>
    <w:rsid w:val="00562CD6"/>
    <w:rsid w:val="00565A05"/>
    <w:rsid w:val="00573CD9"/>
    <w:rsid w:val="00575A08"/>
    <w:rsid w:val="005813A8"/>
    <w:rsid w:val="00581583"/>
    <w:rsid w:val="005840E3"/>
    <w:rsid w:val="005958CE"/>
    <w:rsid w:val="00596F90"/>
    <w:rsid w:val="005A0E44"/>
    <w:rsid w:val="005A67A7"/>
    <w:rsid w:val="005C000F"/>
    <w:rsid w:val="005C0933"/>
    <w:rsid w:val="005C3E52"/>
    <w:rsid w:val="005C6958"/>
    <w:rsid w:val="005C6FAC"/>
    <w:rsid w:val="005E264C"/>
    <w:rsid w:val="005E3690"/>
    <w:rsid w:val="005F4829"/>
    <w:rsid w:val="005F521A"/>
    <w:rsid w:val="00601408"/>
    <w:rsid w:val="006051E7"/>
    <w:rsid w:val="006052B2"/>
    <w:rsid w:val="00611F2F"/>
    <w:rsid w:val="0061276C"/>
    <w:rsid w:val="00613CC0"/>
    <w:rsid w:val="00637742"/>
    <w:rsid w:val="006417BC"/>
    <w:rsid w:val="00642F1F"/>
    <w:rsid w:val="006464BE"/>
    <w:rsid w:val="0064684A"/>
    <w:rsid w:val="0065273F"/>
    <w:rsid w:val="00657B1F"/>
    <w:rsid w:val="00662845"/>
    <w:rsid w:val="00663D6A"/>
    <w:rsid w:val="00665D99"/>
    <w:rsid w:val="00677755"/>
    <w:rsid w:val="00686324"/>
    <w:rsid w:val="0068689C"/>
    <w:rsid w:val="006927F5"/>
    <w:rsid w:val="00694D92"/>
    <w:rsid w:val="006951CD"/>
    <w:rsid w:val="00695342"/>
    <w:rsid w:val="006A24F5"/>
    <w:rsid w:val="006B2773"/>
    <w:rsid w:val="006B50A1"/>
    <w:rsid w:val="006C0906"/>
    <w:rsid w:val="006C13FA"/>
    <w:rsid w:val="006C6D58"/>
    <w:rsid w:val="006D294F"/>
    <w:rsid w:val="006D53E3"/>
    <w:rsid w:val="006E0DA7"/>
    <w:rsid w:val="006F3ACB"/>
    <w:rsid w:val="006F3E34"/>
    <w:rsid w:val="006F514E"/>
    <w:rsid w:val="00704619"/>
    <w:rsid w:val="007057D6"/>
    <w:rsid w:val="00707F2D"/>
    <w:rsid w:val="00710A04"/>
    <w:rsid w:val="00721A43"/>
    <w:rsid w:val="00722181"/>
    <w:rsid w:val="0072246A"/>
    <w:rsid w:val="00731AD5"/>
    <w:rsid w:val="00734CCA"/>
    <w:rsid w:val="00743B0D"/>
    <w:rsid w:val="00746DA4"/>
    <w:rsid w:val="0074725E"/>
    <w:rsid w:val="0075018D"/>
    <w:rsid w:val="00750D6E"/>
    <w:rsid w:val="00757535"/>
    <w:rsid w:val="00760BD9"/>
    <w:rsid w:val="00762A97"/>
    <w:rsid w:val="00763C6D"/>
    <w:rsid w:val="007706D1"/>
    <w:rsid w:val="00770763"/>
    <w:rsid w:val="007716FB"/>
    <w:rsid w:val="007748D6"/>
    <w:rsid w:val="00774BAB"/>
    <w:rsid w:val="0077592D"/>
    <w:rsid w:val="00782965"/>
    <w:rsid w:val="00782BE3"/>
    <w:rsid w:val="007870BC"/>
    <w:rsid w:val="00795661"/>
    <w:rsid w:val="007957ED"/>
    <w:rsid w:val="00797480"/>
    <w:rsid w:val="007975FE"/>
    <w:rsid w:val="007A1B16"/>
    <w:rsid w:val="007A35FD"/>
    <w:rsid w:val="007A6B99"/>
    <w:rsid w:val="007B15EC"/>
    <w:rsid w:val="007B6856"/>
    <w:rsid w:val="007B6CCB"/>
    <w:rsid w:val="007B6FCD"/>
    <w:rsid w:val="007B76B1"/>
    <w:rsid w:val="007C167A"/>
    <w:rsid w:val="007C171F"/>
    <w:rsid w:val="007C794F"/>
    <w:rsid w:val="007D438F"/>
    <w:rsid w:val="007E583E"/>
    <w:rsid w:val="007F5D8E"/>
    <w:rsid w:val="007F6B32"/>
    <w:rsid w:val="00805143"/>
    <w:rsid w:val="008150FD"/>
    <w:rsid w:val="00815DD2"/>
    <w:rsid w:val="008177F0"/>
    <w:rsid w:val="00820A40"/>
    <w:rsid w:val="00822C50"/>
    <w:rsid w:val="008304BB"/>
    <w:rsid w:val="0084397B"/>
    <w:rsid w:val="00844350"/>
    <w:rsid w:val="0084469B"/>
    <w:rsid w:val="00852FD6"/>
    <w:rsid w:val="00854691"/>
    <w:rsid w:val="00856A39"/>
    <w:rsid w:val="008602EF"/>
    <w:rsid w:val="0086481E"/>
    <w:rsid w:val="00864CAA"/>
    <w:rsid w:val="008661DF"/>
    <w:rsid w:val="00866B29"/>
    <w:rsid w:val="00877105"/>
    <w:rsid w:val="0088099F"/>
    <w:rsid w:val="00881531"/>
    <w:rsid w:val="00881637"/>
    <w:rsid w:val="00891117"/>
    <w:rsid w:val="0089696B"/>
    <w:rsid w:val="008B000E"/>
    <w:rsid w:val="008B0AF4"/>
    <w:rsid w:val="008B1B2A"/>
    <w:rsid w:val="008B1F86"/>
    <w:rsid w:val="008B4198"/>
    <w:rsid w:val="008B4E13"/>
    <w:rsid w:val="008B7AB0"/>
    <w:rsid w:val="008C0F2C"/>
    <w:rsid w:val="008C10AB"/>
    <w:rsid w:val="008C5329"/>
    <w:rsid w:val="008C5A9B"/>
    <w:rsid w:val="008D19A8"/>
    <w:rsid w:val="008E0DA4"/>
    <w:rsid w:val="008E6F01"/>
    <w:rsid w:val="008E7B27"/>
    <w:rsid w:val="008F027F"/>
    <w:rsid w:val="008F0F97"/>
    <w:rsid w:val="0090119E"/>
    <w:rsid w:val="0090244A"/>
    <w:rsid w:val="009119A4"/>
    <w:rsid w:val="00914B98"/>
    <w:rsid w:val="00915A2D"/>
    <w:rsid w:val="00917172"/>
    <w:rsid w:val="0092570E"/>
    <w:rsid w:val="009300B9"/>
    <w:rsid w:val="00931EF9"/>
    <w:rsid w:val="0093297D"/>
    <w:rsid w:val="00934894"/>
    <w:rsid w:val="00935982"/>
    <w:rsid w:val="00942BF3"/>
    <w:rsid w:val="00946923"/>
    <w:rsid w:val="00952000"/>
    <w:rsid w:val="00955FCE"/>
    <w:rsid w:val="00957AA3"/>
    <w:rsid w:val="00966512"/>
    <w:rsid w:val="00971B57"/>
    <w:rsid w:val="00984D24"/>
    <w:rsid w:val="00991679"/>
    <w:rsid w:val="009A144D"/>
    <w:rsid w:val="009A795F"/>
    <w:rsid w:val="009C0D3D"/>
    <w:rsid w:val="009C6775"/>
    <w:rsid w:val="009D00D9"/>
    <w:rsid w:val="009D127D"/>
    <w:rsid w:val="009D76EE"/>
    <w:rsid w:val="009E00FD"/>
    <w:rsid w:val="009E06D8"/>
    <w:rsid w:val="009E18F1"/>
    <w:rsid w:val="009E2853"/>
    <w:rsid w:val="009E28E6"/>
    <w:rsid w:val="009E290C"/>
    <w:rsid w:val="009E5865"/>
    <w:rsid w:val="009F0E4B"/>
    <w:rsid w:val="00A02F3D"/>
    <w:rsid w:val="00A07776"/>
    <w:rsid w:val="00A15233"/>
    <w:rsid w:val="00A17116"/>
    <w:rsid w:val="00A17BB0"/>
    <w:rsid w:val="00A2149E"/>
    <w:rsid w:val="00A21D98"/>
    <w:rsid w:val="00A22CB0"/>
    <w:rsid w:val="00A23E9C"/>
    <w:rsid w:val="00A24059"/>
    <w:rsid w:val="00A27E6F"/>
    <w:rsid w:val="00A32023"/>
    <w:rsid w:val="00A32EA6"/>
    <w:rsid w:val="00A33CEF"/>
    <w:rsid w:val="00A35A52"/>
    <w:rsid w:val="00A370C7"/>
    <w:rsid w:val="00A40888"/>
    <w:rsid w:val="00A4132A"/>
    <w:rsid w:val="00A4321C"/>
    <w:rsid w:val="00A44B21"/>
    <w:rsid w:val="00A5412E"/>
    <w:rsid w:val="00A60343"/>
    <w:rsid w:val="00A62A93"/>
    <w:rsid w:val="00A6469B"/>
    <w:rsid w:val="00A67844"/>
    <w:rsid w:val="00A67EC2"/>
    <w:rsid w:val="00A74DFF"/>
    <w:rsid w:val="00A77D46"/>
    <w:rsid w:val="00A83B7C"/>
    <w:rsid w:val="00A91E66"/>
    <w:rsid w:val="00A9278A"/>
    <w:rsid w:val="00A94E16"/>
    <w:rsid w:val="00A9567D"/>
    <w:rsid w:val="00A97732"/>
    <w:rsid w:val="00AA682F"/>
    <w:rsid w:val="00AA6933"/>
    <w:rsid w:val="00AB4666"/>
    <w:rsid w:val="00AC2A14"/>
    <w:rsid w:val="00AC2F15"/>
    <w:rsid w:val="00AC37AE"/>
    <w:rsid w:val="00AC788C"/>
    <w:rsid w:val="00AD1294"/>
    <w:rsid w:val="00AD3EFD"/>
    <w:rsid w:val="00AE08CC"/>
    <w:rsid w:val="00AE0BEC"/>
    <w:rsid w:val="00AE7CBA"/>
    <w:rsid w:val="00AF0C84"/>
    <w:rsid w:val="00AF2DE9"/>
    <w:rsid w:val="00AF66DF"/>
    <w:rsid w:val="00AF7C40"/>
    <w:rsid w:val="00B01003"/>
    <w:rsid w:val="00B10153"/>
    <w:rsid w:val="00B105C3"/>
    <w:rsid w:val="00B11268"/>
    <w:rsid w:val="00B12B16"/>
    <w:rsid w:val="00B16A86"/>
    <w:rsid w:val="00B23732"/>
    <w:rsid w:val="00B250AA"/>
    <w:rsid w:val="00B323A0"/>
    <w:rsid w:val="00B40EED"/>
    <w:rsid w:val="00B42F05"/>
    <w:rsid w:val="00B44E03"/>
    <w:rsid w:val="00B476E2"/>
    <w:rsid w:val="00B577DB"/>
    <w:rsid w:val="00B57C9C"/>
    <w:rsid w:val="00B60549"/>
    <w:rsid w:val="00B60CDE"/>
    <w:rsid w:val="00B60E14"/>
    <w:rsid w:val="00B62D29"/>
    <w:rsid w:val="00B726E4"/>
    <w:rsid w:val="00B741CA"/>
    <w:rsid w:val="00B74FA2"/>
    <w:rsid w:val="00B76C3A"/>
    <w:rsid w:val="00B8314A"/>
    <w:rsid w:val="00B92679"/>
    <w:rsid w:val="00B954EB"/>
    <w:rsid w:val="00BA0124"/>
    <w:rsid w:val="00BA0B74"/>
    <w:rsid w:val="00BA1ABB"/>
    <w:rsid w:val="00BB1551"/>
    <w:rsid w:val="00BB2B9A"/>
    <w:rsid w:val="00BB590F"/>
    <w:rsid w:val="00BC4782"/>
    <w:rsid w:val="00BC4C20"/>
    <w:rsid w:val="00BE27BD"/>
    <w:rsid w:val="00BE6C1B"/>
    <w:rsid w:val="00BE7300"/>
    <w:rsid w:val="00BF0157"/>
    <w:rsid w:val="00C007B9"/>
    <w:rsid w:val="00C00F90"/>
    <w:rsid w:val="00C02FB9"/>
    <w:rsid w:val="00C041A8"/>
    <w:rsid w:val="00C12282"/>
    <w:rsid w:val="00C17124"/>
    <w:rsid w:val="00C25EE9"/>
    <w:rsid w:val="00C40CDB"/>
    <w:rsid w:val="00C44357"/>
    <w:rsid w:val="00C4461A"/>
    <w:rsid w:val="00C45D57"/>
    <w:rsid w:val="00C46551"/>
    <w:rsid w:val="00C52625"/>
    <w:rsid w:val="00C559D4"/>
    <w:rsid w:val="00C5601D"/>
    <w:rsid w:val="00C7183A"/>
    <w:rsid w:val="00C911F4"/>
    <w:rsid w:val="00C94580"/>
    <w:rsid w:val="00C977C9"/>
    <w:rsid w:val="00CA03D8"/>
    <w:rsid w:val="00CA1904"/>
    <w:rsid w:val="00CA42D5"/>
    <w:rsid w:val="00CC0AF7"/>
    <w:rsid w:val="00CC0C6F"/>
    <w:rsid w:val="00CC217F"/>
    <w:rsid w:val="00CC2B87"/>
    <w:rsid w:val="00CC327D"/>
    <w:rsid w:val="00CC38DB"/>
    <w:rsid w:val="00CC5C33"/>
    <w:rsid w:val="00CC7F29"/>
    <w:rsid w:val="00CD141A"/>
    <w:rsid w:val="00CD40C5"/>
    <w:rsid w:val="00CE325C"/>
    <w:rsid w:val="00CF0020"/>
    <w:rsid w:val="00CF0071"/>
    <w:rsid w:val="00CF1453"/>
    <w:rsid w:val="00CF220E"/>
    <w:rsid w:val="00D01CC1"/>
    <w:rsid w:val="00D033EC"/>
    <w:rsid w:val="00D05EB5"/>
    <w:rsid w:val="00D12B9C"/>
    <w:rsid w:val="00D165F6"/>
    <w:rsid w:val="00D44BD7"/>
    <w:rsid w:val="00D459FA"/>
    <w:rsid w:val="00D55009"/>
    <w:rsid w:val="00D6544A"/>
    <w:rsid w:val="00D656AF"/>
    <w:rsid w:val="00D70389"/>
    <w:rsid w:val="00D70C6C"/>
    <w:rsid w:val="00D75341"/>
    <w:rsid w:val="00D80FB7"/>
    <w:rsid w:val="00D82AC0"/>
    <w:rsid w:val="00D848C3"/>
    <w:rsid w:val="00D87A21"/>
    <w:rsid w:val="00D91A66"/>
    <w:rsid w:val="00DA05AB"/>
    <w:rsid w:val="00DA1661"/>
    <w:rsid w:val="00DA3E92"/>
    <w:rsid w:val="00DB4093"/>
    <w:rsid w:val="00DB6510"/>
    <w:rsid w:val="00DB6569"/>
    <w:rsid w:val="00DC3BFC"/>
    <w:rsid w:val="00DC6CCC"/>
    <w:rsid w:val="00DD4965"/>
    <w:rsid w:val="00DD56A4"/>
    <w:rsid w:val="00DD5A36"/>
    <w:rsid w:val="00DE7762"/>
    <w:rsid w:val="00DF4F2C"/>
    <w:rsid w:val="00DF7C7C"/>
    <w:rsid w:val="00E11BEE"/>
    <w:rsid w:val="00E16B9C"/>
    <w:rsid w:val="00E16CA9"/>
    <w:rsid w:val="00E16DFB"/>
    <w:rsid w:val="00E2112E"/>
    <w:rsid w:val="00E24006"/>
    <w:rsid w:val="00E25843"/>
    <w:rsid w:val="00E2699B"/>
    <w:rsid w:val="00E320EF"/>
    <w:rsid w:val="00E32A64"/>
    <w:rsid w:val="00E6085C"/>
    <w:rsid w:val="00E619CC"/>
    <w:rsid w:val="00E636C6"/>
    <w:rsid w:val="00E7042E"/>
    <w:rsid w:val="00E72FA2"/>
    <w:rsid w:val="00E74741"/>
    <w:rsid w:val="00E74E33"/>
    <w:rsid w:val="00E75499"/>
    <w:rsid w:val="00E8148C"/>
    <w:rsid w:val="00E814CC"/>
    <w:rsid w:val="00EA20F6"/>
    <w:rsid w:val="00EA328F"/>
    <w:rsid w:val="00EA403E"/>
    <w:rsid w:val="00EA4405"/>
    <w:rsid w:val="00EA6990"/>
    <w:rsid w:val="00EB034F"/>
    <w:rsid w:val="00EC082A"/>
    <w:rsid w:val="00EC43A5"/>
    <w:rsid w:val="00EC68DD"/>
    <w:rsid w:val="00ED14D1"/>
    <w:rsid w:val="00ED7CF5"/>
    <w:rsid w:val="00EE2267"/>
    <w:rsid w:val="00EE3175"/>
    <w:rsid w:val="00EE4791"/>
    <w:rsid w:val="00EF17B6"/>
    <w:rsid w:val="00EF2D2B"/>
    <w:rsid w:val="00EF70F1"/>
    <w:rsid w:val="00F00601"/>
    <w:rsid w:val="00F06144"/>
    <w:rsid w:val="00F06EB9"/>
    <w:rsid w:val="00F10497"/>
    <w:rsid w:val="00F23365"/>
    <w:rsid w:val="00F33CE7"/>
    <w:rsid w:val="00F36480"/>
    <w:rsid w:val="00F410AA"/>
    <w:rsid w:val="00F43BF1"/>
    <w:rsid w:val="00F4497D"/>
    <w:rsid w:val="00F47F5C"/>
    <w:rsid w:val="00F55ED5"/>
    <w:rsid w:val="00F565B9"/>
    <w:rsid w:val="00F638E0"/>
    <w:rsid w:val="00F63EC1"/>
    <w:rsid w:val="00F66D50"/>
    <w:rsid w:val="00F72A74"/>
    <w:rsid w:val="00F84134"/>
    <w:rsid w:val="00F84150"/>
    <w:rsid w:val="00F86A8B"/>
    <w:rsid w:val="00F94CC1"/>
    <w:rsid w:val="00F97AFE"/>
    <w:rsid w:val="00FA1869"/>
    <w:rsid w:val="00FA73F1"/>
    <w:rsid w:val="00FB26F3"/>
    <w:rsid w:val="00FB271A"/>
    <w:rsid w:val="00FB4727"/>
    <w:rsid w:val="00FB57F8"/>
    <w:rsid w:val="00FC5130"/>
    <w:rsid w:val="00FC7027"/>
    <w:rsid w:val="00FD4FCD"/>
    <w:rsid w:val="00FD6339"/>
    <w:rsid w:val="00FE0930"/>
    <w:rsid w:val="00FE094A"/>
    <w:rsid w:val="00FE3D83"/>
    <w:rsid w:val="00FE46AE"/>
    <w:rsid w:val="00FE6E2F"/>
    <w:rsid w:val="00FE7568"/>
    <w:rsid w:val="00FF51B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7210"/>
  <w15:chartTrackingRefBased/>
  <w15:docId w15:val="{9BB7BA66-067D-440A-9542-DE86D9B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5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5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56AF"/>
    <w:rPr>
      <w:sz w:val="20"/>
      <w:szCs w:val="20"/>
    </w:rPr>
  </w:style>
  <w:style w:type="character" w:styleId="a8">
    <w:name w:val="Strong"/>
    <w:basedOn w:val="a0"/>
    <w:uiPriority w:val="22"/>
    <w:qFormat/>
    <w:rsid w:val="005958CE"/>
    <w:rPr>
      <w:b/>
      <w:bCs/>
    </w:rPr>
  </w:style>
  <w:style w:type="table" w:customStyle="1" w:styleId="1">
    <w:name w:val="表格格線1"/>
    <w:basedOn w:val="a1"/>
    <w:next w:val="a9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A05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65A05"/>
    <w:rPr>
      <w:color w:val="605E5C"/>
      <w:shd w:val="clear" w:color="auto" w:fill="E1DFDD"/>
    </w:rPr>
  </w:style>
  <w:style w:type="table" w:customStyle="1" w:styleId="2">
    <w:name w:val="表格格線2"/>
    <w:basedOn w:val="a1"/>
    <w:next w:val="a9"/>
    <w:uiPriority w:val="39"/>
    <w:rsid w:val="00AA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421E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9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45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815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067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FC9-E4DD-476D-9424-95B9F0A6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MOE</cp:lastModifiedBy>
  <cp:revision>2</cp:revision>
  <cp:lastPrinted>2021-06-07T00:30:00Z</cp:lastPrinted>
  <dcterms:created xsi:type="dcterms:W3CDTF">2021-06-07T01:12:00Z</dcterms:created>
  <dcterms:modified xsi:type="dcterms:W3CDTF">2021-06-07T01:12:00Z</dcterms:modified>
</cp:coreProperties>
</file>